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EndPr/>
      <w:sdtContent>
        <w:p w:rsidR="00F924FC" w:rsidRDefault="00F924FC">
          <w:pPr>
            <w:pStyle w:val="a6"/>
          </w:pPr>
          <w:r>
            <w:t>Оглавление</w:t>
          </w:r>
        </w:p>
        <w:p w:rsidR="00D96BBF" w:rsidRDefault="00F92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33995" w:history="1">
            <w:r w:rsidR="00D96BBF" w:rsidRPr="002B217F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 w:rsidR="00D96BBF">
              <w:rPr>
                <w:noProof/>
                <w:webHidden/>
              </w:rPr>
              <w:tab/>
            </w:r>
            <w:r w:rsidR="00D96BBF">
              <w:rPr>
                <w:noProof/>
                <w:webHidden/>
              </w:rPr>
              <w:fldChar w:fldCharType="begin"/>
            </w:r>
            <w:r w:rsidR="00D96BBF">
              <w:rPr>
                <w:noProof/>
                <w:webHidden/>
              </w:rPr>
              <w:instrText xml:space="preserve"> PAGEREF _Toc446933995 \h </w:instrText>
            </w:r>
            <w:r w:rsidR="00D96BBF">
              <w:rPr>
                <w:noProof/>
                <w:webHidden/>
              </w:rPr>
            </w:r>
            <w:r w:rsidR="00D96BBF">
              <w:rPr>
                <w:noProof/>
                <w:webHidden/>
              </w:rPr>
              <w:fldChar w:fldCharType="separate"/>
            </w:r>
            <w:r w:rsidR="00D96BBF">
              <w:rPr>
                <w:noProof/>
                <w:webHidden/>
              </w:rPr>
              <w:t>3</w:t>
            </w:r>
            <w:r w:rsidR="00D96BBF"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3996" w:history="1">
            <w:r w:rsidRPr="002B217F">
              <w:rPr>
                <w:rStyle w:val="a7"/>
                <w:noProof/>
              </w:rPr>
              <w:t>Описание модуля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3997" w:history="1">
            <w:r w:rsidRPr="002B217F">
              <w:rPr>
                <w:rStyle w:val="a7"/>
                <w:noProof/>
              </w:rPr>
              <w:t>Раздел 1С-Битр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3998" w:history="1">
            <w:r w:rsidRPr="002B217F">
              <w:rPr>
                <w:rStyle w:val="a7"/>
                <w:noProof/>
              </w:rPr>
              <w:t>Пункт «Настройки обмена с интернет магазин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3999" w:history="1">
            <w:r w:rsidRPr="002B217F">
              <w:rPr>
                <w:rStyle w:val="a7"/>
                <w:noProof/>
              </w:rPr>
              <w:t>Список настроек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0" w:history="1">
            <w:r w:rsidRPr="002B217F">
              <w:rPr>
                <w:rStyle w:val="a7"/>
                <w:noProof/>
              </w:rPr>
              <w:t>Описание настроек обмена с 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1" w:history="1">
            <w:r w:rsidRPr="002B217F">
              <w:rPr>
                <w:rStyle w:val="a7"/>
                <w:noProof/>
              </w:rPr>
              <w:t>Настройки выгрузки товар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2" w:history="1">
            <w:r w:rsidRPr="002B217F">
              <w:rPr>
                <w:rStyle w:val="a7"/>
                <w:noProof/>
              </w:rPr>
              <w:t>Выгрузка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3" w:history="1">
            <w:r w:rsidRPr="002B217F">
              <w:rPr>
                <w:rStyle w:val="a7"/>
                <w:noProof/>
              </w:rPr>
              <w:t>Обмен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4" w:history="1">
            <w:r w:rsidRPr="002B217F">
              <w:rPr>
                <w:rStyle w:val="a7"/>
                <w:noProof/>
              </w:rPr>
              <w:t>Кнопка «Дополнительно настроить загружаемые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5" w:history="1">
            <w:r w:rsidRPr="002B217F">
              <w:rPr>
                <w:rStyle w:val="a7"/>
                <w:noProof/>
              </w:rPr>
              <w:t>Выгрузка контр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6" w:history="1">
            <w:r w:rsidRPr="002B217F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7" w:history="1">
            <w:r w:rsidRPr="002B217F">
              <w:rPr>
                <w:rStyle w:val="a7"/>
                <w:noProof/>
              </w:rPr>
              <w:t>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8" w:history="1">
            <w:r w:rsidRPr="002B217F">
              <w:rPr>
                <w:rStyle w:val="a7"/>
                <w:noProof/>
              </w:rPr>
              <w:t>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09" w:history="1">
            <w:r w:rsidRPr="002B217F">
              <w:rPr>
                <w:rStyle w:val="a7"/>
                <w:noProof/>
              </w:rPr>
              <w:t>Просмотр и редактирования кодов Битрикс у объект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10" w:history="1">
            <w:r w:rsidRPr="002B217F">
              <w:rPr>
                <w:rStyle w:val="a7"/>
                <w:noProof/>
              </w:rPr>
              <w:t>Загрузка номенклатуры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11" w:history="1">
            <w:r w:rsidRPr="002B217F">
              <w:rPr>
                <w:rStyle w:val="a7"/>
                <w:noProof/>
              </w:rPr>
              <w:t>Прикрепление картинок к характеристикам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BF" w:rsidRDefault="00D96B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934012" w:history="1">
            <w:r w:rsidRPr="002B217F">
              <w:rPr>
                <w:rStyle w:val="a7"/>
                <w:noProof/>
              </w:rPr>
              <w:t>Свойства товаров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FC" w:rsidRDefault="00F924FC">
          <w:r>
            <w:rPr>
              <w:b/>
              <w:bCs/>
            </w:rP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46933995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0FA" wp14:editId="04FE1875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proofErr w:type="spellStart"/>
      <w:r w:rsidR="00DA2FA2">
        <w:rPr>
          <w:rFonts w:asciiTheme="majorHAnsi" w:hAnsiTheme="majorHAnsi" w:cs="Helvetica"/>
          <w:color w:val="000000"/>
          <w:shd w:val="clear" w:color="auto" w:fill="FFFFFF"/>
        </w:rPr>
        <w:t>ОбменСИнтернетМагазином</w:t>
      </w:r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 xml:space="preserve">» и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«Включать объекты родительских подсистем»</w:t>
      </w:r>
    </w:p>
    <w:p w:rsidR="00F97ABB" w:rsidRDefault="00DA2FA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53268" cy="2781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1F4C1A5" wp14:editId="45B59EF3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28BB5F40" wp14:editId="3741E04F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>
        <w:rPr>
          <w:rFonts w:asciiTheme="majorHAnsi" w:hAnsiTheme="majorHAnsi" w:cs="Helvetica"/>
          <w:color w:val="000000"/>
          <w:shd w:val="clear" w:color="auto" w:fill="FFFFFF"/>
          <w:lang w:val="en-US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D6B4298" wp14:editId="26E69CEF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В открывшемся окне нужно выбрать вкладку «Запуск 1С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>редприятие», а там вкладку «Основные». В поле «параметр запуска» нужно указать «</w:t>
      </w:r>
      <w:bookmarkStart w:id="1" w:name="OLE_LINK1"/>
      <w:bookmarkStart w:id="2" w:name="OLE_LINK2"/>
      <w:bookmarkStart w:id="3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1"/>
      <w:bookmarkEnd w:id="2"/>
      <w:bookmarkEnd w:id="3"/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>» и нажать на кнопку «Ок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781F3CE3" wp14:editId="616FB5EB">
            <wp:extent cx="4675367" cy="4808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60" cy="48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0C7A37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Для выполнения обновления данных нужно запустить 1С в режиме предприятие из конфигуратора. Для этого в конфигураторе нужно выполнить 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Отладка - &gt; Начало отладки</w:t>
      </w:r>
    </w:p>
    <w:p w:rsidR="000C7A37" w:rsidRPr="0023451E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P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ри запуске 1С будет произведено обновление данных в базе 1С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23451E" w:rsidRDefault="0023451E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</w:p>
    <w:p w:rsidR="0023451E" w:rsidRDefault="00DA2FA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772647" cy="16185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135" cy="16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23451E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После обновления данных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 xml:space="preserve">1С </w:t>
      </w:r>
      <w:r>
        <w:rPr>
          <w:rFonts w:asciiTheme="majorHAnsi" w:hAnsiTheme="majorHAnsi" w:cs="Helvetica"/>
          <w:color w:val="000000"/>
          <w:shd w:val="clear" w:color="auto" w:fill="FFFFFF"/>
        </w:rPr>
        <w:t>в конфигураторе нужно убрать параметр запуска (п. 17)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8B198C" w:rsidRPr="00A544F6" w:rsidRDefault="00440FA4" w:rsidP="00A544F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544F6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A544F6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A544F6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A544F6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A544F6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A544F6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A544F6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E03CEC" w:rsidRDefault="006B7DE7" w:rsidP="006857DF">
      <w:pPr>
        <w:pStyle w:val="1"/>
      </w:pPr>
      <w:bookmarkStart w:id="4" w:name="_Toc446933996"/>
      <w:r>
        <w:lastRenderedPageBreak/>
        <w:t>Описание</w:t>
      </w:r>
      <w:r w:rsidR="006857DF">
        <w:t xml:space="preserve"> модул</w:t>
      </w:r>
      <w:r>
        <w:t>я</w:t>
      </w:r>
      <w:r w:rsidR="006857DF">
        <w:t xml:space="preserve"> обмена</w:t>
      </w:r>
      <w:bookmarkEnd w:id="4"/>
    </w:p>
    <w:p w:rsidR="006857DF" w:rsidRDefault="008814CE" w:rsidP="006857DF">
      <w:pPr>
        <w:pStyle w:val="2"/>
      </w:pPr>
      <w:bookmarkStart w:id="5" w:name="_Toc446933997"/>
      <w:r>
        <w:t>Раздел 1С-Битрикс</w:t>
      </w:r>
      <w:bookmarkEnd w:id="5"/>
    </w:p>
    <w:p w:rsidR="00391D46" w:rsidRDefault="00391D46" w:rsidP="00391D46"/>
    <w:p w:rsidR="00391D46" w:rsidRDefault="00391D46" w:rsidP="00994BFB">
      <w:pPr>
        <w:ind w:firstLine="709"/>
      </w:pPr>
      <w:r>
        <w:t>После установки модуля обмена</w:t>
      </w:r>
      <w:r w:rsidR="00994BFB">
        <w:t xml:space="preserve">  справа появляется раздел 1С-Битрикс. </w:t>
      </w:r>
    </w:p>
    <w:p w:rsidR="006857DF" w:rsidRDefault="006E40C1" w:rsidP="001D69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8664" cy="397402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36" cy="39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DF" w:rsidRDefault="00994BFB" w:rsidP="00994BFB">
      <w:pPr>
        <w:ind w:firstLine="709"/>
      </w:pPr>
      <w:r>
        <w:t>Раздел предназначен для настройки обмена с сайтом, а также для получения информации по нему.</w:t>
      </w:r>
    </w:p>
    <w:p w:rsidR="00994BFB" w:rsidRDefault="00994BFB" w:rsidP="00994BFB">
      <w:pPr>
        <w:ind w:firstLine="709"/>
      </w:pPr>
      <w:r>
        <w:t>Команды раздела:</w:t>
      </w:r>
    </w:p>
    <w:p w:rsidR="00994BFB" w:rsidRDefault="00994BFB" w:rsidP="00994BFB">
      <w:pPr>
        <w:ind w:firstLine="709"/>
      </w:pPr>
      <w:r>
        <w:t xml:space="preserve">Команда «Перейти на форум интеграции с 1С» </w:t>
      </w:r>
      <w:r w:rsidR="00C45FCD">
        <w:t>осуществляет переход на форум по вопросам интеграции 1С. Там можно узнать много нового и задать вопрос.</w:t>
      </w:r>
    </w:p>
    <w:p w:rsidR="00C45FCD" w:rsidRDefault="00C45FCD" w:rsidP="00994BFB">
      <w:pPr>
        <w:ind w:firstLine="709"/>
      </w:pPr>
      <w:r>
        <w:t>Команда «Настройка обмена с интернет магазином» осуществляет переход на форму со списком настроек обмена с сайтами.</w:t>
      </w:r>
    </w:p>
    <w:p w:rsidR="00C45FCD" w:rsidRDefault="00C45FCD" w:rsidP="00994BFB">
      <w:pPr>
        <w:ind w:firstLine="709"/>
      </w:pPr>
      <w:r>
        <w:t xml:space="preserve">Команда «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осуществляет переход на форму обработки, которая загружает товары с сайтов.</w:t>
      </w:r>
    </w:p>
    <w:p w:rsidR="006E40C1" w:rsidRDefault="006E40C1" w:rsidP="006E40C1">
      <w:pPr>
        <w:ind w:firstLine="709"/>
      </w:pPr>
      <w:r>
        <w:t>Команда «</w:t>
      </w:r>
      <w:r>
        <w:t>Картинки и файлы для характеристик номенклатуры</w:t>
      </w:r>
      <w:r>
        <w:t xml:space="preserve">» осуществляет переход на форму </w:t>
      </w:r>
      <w:r>
        <w:t>установки картинок для характеристик номенклатуры</w:t>
      </w:r>
      <w:r>
        <w:t>.</w:t>
      </w:r>
    </w:p>
    <w:p w:rsidR="006E40C1" w:rsidRDefault="006E40C1" w:rsidP="006E40C1">
      <w:pPr>
        <w:ind w:firstLine="709"/>
      </w:pPr>
      <w:r>
        <w:t>Команда «</w:t>
      </w:r>
      <w:r>
        <w:t>Свойства товаров в документах</w:t>
      </w:r>
      <w:r>
        <w:t xml:space="preserve">» осуществляет переход на форму </w:t>
      </w:r>
      <w:r>
        <w:t xml:space="preserve">просмотра  и </w:t>
      </w:r>
      <w:r>
        <w:t xml:space="preserve">установки </w:t>
      </w:r>
      <w:r>
        <w:t>свойств товаров в документах заказах и отгрузках</w:t>
      </w:r>
      <w:r>
        <w:t>.</w:t>
      </w:r>
    </w:p>
    <w:p w:rsidR="00C45FCD" w:rsidRDefault="00C45FCD" w:rsidP="00994BFB">
      <w:pPr>
        <w:ind w:firstLine="709"/>
      </w:pPr>
      <w:r>
        <w:t>Команда «Посмотреть идентификаторы Битрикс» осуществляет переход на форму, где можно посмотреть коды Битрикс объектов 1С, которые пришли с сайтов.</w:t>
      </w:r>
    </w:p>
    <w:p w:rsidR="00C45FCD" w:rsidRDefault="00C45FCD" w:rsidP="00994BFB">
      <w:pPr>
        <w:ind w:firstLine="709"/>
      </w:pPr>
      <w:r>
        <w:lastRenderedPageBreak/>
        <w:t>Команда 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C45FCD" w:rsidRDefault="00C45FCD" w:rsidP="00994BFB">
      <w:pPr>
        <w:ind w:firstLine="709"/>
      </w:pPr>
      <w:r>
        <w:t>Команда «Открыть документацию» осуществляет переход на страницу с документацией по модулям обмена.</w:t>
      </w:r>
    </w:p>
    <w:p w:rsidR="00C45FCD" w:rsidRDefault="00C45FCD" w:rsidP="00C45FCD">
      <w:pPr>
        <w:ind w:firstLine="709"/>
      </w:pPr>
      <w:r>
        <w:t xml:space="preserve">Команда «Посмотреть </w:t>
      </w:r>
      <w:proofErr w:type="spellStart"/>
      <w:r>
        <w:t>вебинары</w:t>
      </w:r>
      <w:proofErr w:type="spellEnd"/>
      <w:r>
        <w:t xml:space="preserve"> по интеграции с 1С» осуществляет переход на страницу с записями </w:t>
      </w:r>
      <w:proofErr w:type="gramStart"/>
      <w:r>
        <w:t>проведенных</w:t>
      </w:r>
      <w:proofErr w:type="gramEnd"/>
      <w:r>
        <w:t xml:space="preserve"> </w:t>
      </w:r>
      <w:proofErr w:type="spellStart"/>
      <w:r>
        <w:t>вебинаров</w:t>
      </w:r>
      <w:proofErr w:type="spellEnd"/>
      <w:r>
        <w:t xml:space="preserve"> по интеграции с 1С.</w:t>
      </w:r>
    </w:p>
    <w:p w:rsidR="00C45FCD" w:rsidRDefault="00C45FCD">
      <w:r>
        <w:br w:type="page"/>
      </w:r>
    </w:p>
    <w:p w:rsidR="006B7DE7" w:rsidRDefault="006B7DE7" w:rsidP="006B7DE7">
      <w:pPr>
        <w:pStyle w:val="2"/>
      </w:pPr>
      <w:bookmarkStart w:id="6" w:name="_Toc411939425"/>
      <w:bookmarkStart w:id="7" w:name="_Toc446933998"/>
      <w:r>
        <w:lastRenderedPageBreak/>
        <w:t>Пункт «Настройки обмена с интернет магазином»</w:t>
      </w:r>
      <w:bookmarkEnd w:id="7"/>
      <w:r>
        <w:t xml:space="preserve"> </w:t>
      </w:r>
    </w:p>
    <w:p w:rsidR="00322E4C" w:rsidRDefault="00322E4C" w:rsidP="006B7DE7">
      <w:pPr>
        <w:pStyle w:val="3"/>
      </w:pPr>
      <w:bookmarkStart w:id="8" w:name="_Toc446933999"/>
      <w:r>
        <w:t>Список настроек обмена</w:t>
      </w:r>
      <w:bookmarkEnd w:id="8"/>
    </w:p>
    <w:p w:rsidR="006B7DE7" w:rsidRPr="006B7DE7" w:rsidRDefault="006B7DE7" w:rsidP="006B7DE7"/>
    <w:p w:rsidR="00322E4C" w:rsidRDefault="00322E4C" w:rsidP="00322E4C">
      <w:pPr>
        <w:ind w:firstLine="709"/>
        <w:jc w:val="both"/>
        <w:rPr>
          <w:rFonts w:asciiTheme="majorHAnsi" w:hAnsiTheme="majorHAnsi"/>
        </w:rPr>
      </w:pPr>
      <w:r w:rsidRPr="00E27848">
        <w:rPr>
          <w:rFonts w:asciiTheme="majorHAnsi" w:hAnsiTheme="majorHAnsi"/>
        </w:rPr>
        <w:t>Настр</w:t>
      </w:r>
      <w:r>
        <w:rPr>
          <w:rFonts w:asciiTheme="majorHAnsi" w:hAnsiTheme="majorHAnsi"/>
        </w:rPr>
        <w:t>ойки обмена с сайтами можно посмотреть в плане обмена «Узлы обмена с сайтами». Зайти в настройки можно следующим способом:</w:t>
      </w:r>
    </w:p>
    <w:p w:rsidR="00322E4C" w:rsidRPr="00322E4C" w:rsidRDefault="00322E4C" w:rsidP="00322E4C">
      <w:pPr>
        <w:ind w:firstLine="709"/>
        <w:jc w:val="both"/>
      </w:pPr>
      <w:r>
        <w:rPr>
          <w:rFonts w:asciiTheme="majorHAnsi" w:hAnsiTheme="majorHAnsi"/>
        </w:rPr>
        <w:t>Раздел «1С-Битрикс» -</w:t>
      </w:r>
      <w:r w:rsidRPr="00322E4C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Настройки обмена с интернет магазином</w:t>
      </w:r>
    </w:p>
    <w:p w:rsidR="00004C0C" w:rsidRPr="00004C0C" w:rsidRDefault="00BF671C" w:rsidP="00A544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4673" cy="3069203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69" cy="30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C" w:rsidRDefault="00004C0C" w:rsidP="00004C0C">
      <w:pPr>
        <w:pStyle w:val="2"/>
      </w:pPr>
    </w:p>
    <w:p w:rsidR="00322E4C" w:rsidRPr="00322E4C" w:rsidRDefault="00322E4C" w:rsidP="00322E4C">
      <w:pPr>
        <w:tabs>
          <w:tab w:val="left" w:pos="993"/>
        </w:tabs>
        <w:ind w:firstLine="709"/>
        <w:jc w:val="both"/>
      </w:pPr>
      <w:r w:rsidRPr="00322E4C">
        <w:t xml:space="preserve">В </w:t>
      </w:r>
      <w:proofErr w:type="gramStart"/>
      <w:r w:rsidRPr="00322E4C">
        <w:t>списке</w:t>
      </w:r>
      <w:proofErr w:type="gramEnd"/>
      <w:r w:rsidRPr="00322E4C">
        <w:t xml:space="preserve"> </w:t>
      </w:r>
      <w:r>
        <w:t>настроек обмена</w:t>
      </w:r>
      <w:r w:rsidR="006B7DE7">
        <w:t xml:space="preserve"> </w:t>
      </w:r>
      <w:r w:rsidRPr="00322E4C">
        <w:t>всегда есть предопределенный узел обмена, который нельзя использовать. Он с незаполненным наименованием.</w:t>
      </w:r>
    </w:p>
    <w:p w:rsidR="00322E4C" w:rsidRPr="00322E4C" w:rsidRDefault="00322E4C" w:rsidP="00322E4C">
      <w:pPr>
        <w:tabs>
          <w:tab w:val="left" w:pos="993"/>
        </w:tabs>
        <w:ind w:firstLine="709"/>
        <w:jc w:val="both"/>
      </w:pPr>
      <w:r w:rsidRPr="00322E4C">
        <w:t>При нажатии на кнопку «Синхронизация данных» отобразится всплывающее меню со следующими пунктами меню:</w:t>
      </w: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>«Выполнить обмен данными» - при нажатии на этот пункт меню будет выполнен обмен выбранного в списке узла обмена.</w:t>
      </w: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 xml:space="preserve">«Показать зарегистрированные изменения» - при нажатии на этот пункт меню откроется </w:t>
      </w:r>
      <w:proofErr w:type="gramStart"/>
      <w:r w:rsidRPr="00322E4C">
        <w:t>форма</w:t>
      </w:r>
      <w:proofErr w:type="gramEnd"/>
      <w:r w:rsidRPr="00322E4C">
        <w:t xml:space="preserve"> на которой можно посмотреть все зарегистрированные изменения узла.</w:t>
      </w:r>
    </w:p>
    <w:p w:rsidR="00322E4C" w:rsidRPr="00322E4C" w:rsidRDefault="00322E4C" w:rsidP="00322E4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322E4C">
        <w:t>«Открыть лог» - при нажатии на этот пункт откроется лог файл выбранного узла за указанную дату.</w:t>
      </w: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709" w:firstLine="709"/>
        <w:jc w:val="both"/>
      </w:pPr>
    </w:p>
    <w:p w:rsidR="00322E4C" w:rsidRPr="00322E4C" w:rsidRDefault="00322E4C" w:rsidP="00322E4C">
      <w:pPr>
        <w:pStyle w:val="a3"/>
        <w:tabs>
          <w:tab w:val="left" w:pos="1701"/>
        </w:tabs>
        <w:spacing w:before="120"/>
        <w:ind w:left="0" w:firstLine="709"/>
        <w:jc w:val="both"/>
      </w:pPr>
      <w:r>
        <w:t>П</w:t>
      </w:r>
      <w:r w:rsidRPr="00322E4C">
        <w:t xml:space="preserve">ри нажатии на пункт меню </w:t>
      </w:r>
      <w:r>
        <w:t>«</w:t>
      </w:r>
      <w:r w:rsidRPr="00322E4C">
        <w:t>«</w:t>
      </w:r>
      <w:r>
        <w:t>Р</w:t>
      </w:r>
      <w:r w:rsidRPr="00322E4C">
        <w:t>асписание обмена в реально</w:t>
      </w:r>
      <w:r>
        <w:t>м</w:t>
      </w:r>
      <w:r w:rsidRPr="00322E4C">
        <w:t xml:space="preserve"> времени»</w:t>
      </w:r>
      <w:r>
        <w:t xml:space="preserve">» </w:t>
      </w:r>
      <w:r w:rsidRPr="00322E4C">
        <w:t xml:space="preserve">откроется окно настройки расписания регламентного задания, которое </w:t>
      </w:r>
      <w:proofErr w:type="gramStart"/>
      <w:r w:rsidRPr="00322E4C">
        <w:t>будет постоянно работать и</w:t>
      </w:r>
      <w:proofErr w:type="gramEnd"/>
      <w:r w:rsidRPr="00322E4C">
        <w:t xml:space="preserve"> будет принимать в режиме реального времени команды с сайта.</w:t>
      </w:r>
    </w:p>
    <w:p w:rsidR="00322E4C" w:rsidRPr="00322E4C" w:rsidRDefault="00322E4C" w:rsidP="00322E4C">
      <w:pPr>
        <w:tabs>
          <w:tab w:val="left" w:pos="1701"/>
        </w:tabs>
        <w:ind w:firstLine="709"/>
        <w:jc w:val="both"/>
      </w:pPr>
      <w:r w:rsidRPr="00322E4C">
        <w:t xml:space="preserve">При нажатии на кнопку меню «Запустить обмен в режиме реального времени» будет запущен </w:t>
      </w:r>
      <w:proofErr w:type="gramStart"/>
      <w:r w:rsidRPr="00322E4C">
        <w:t>режим</w:t>
      </w:r>
      <w:proofErr w:type="gramEnd"/>
      <w:r w:rsidRPr="00322E4C">
        <w:t xml:space="preserve"> в котором сеанс 1С постоянно </w:t>
      </w:r>
      <w:proofErr w:type="spellStart"/>
      <w:r w:rsidRPr="00322E4C">
        <w:t>мониторит</w:t>
      </w:r>
      <w:proofErr w:type="spellEnd"/>
      <w:r w:rsidRPr="00322E4C">
        <w:t xml:space="preserve"> команду с сайта. В </w:t>
      </w:r>
      <w:proofErr w:type="gramStart"/>
      <w:r w:rsidRPr="00322E4C">
        <w:t>этом</w:t>
      </w:r>
      <w:proofErr w:type="gramEnd"/>
      <w:r w:rsidRPr="00322E4C">
        <w:t xml:space="preserve"> режиме сеанс 1С будет недоступен для работы. Для разблокировки необходимо нажать на комбинацию клавиш </w:t>
      </w:r>
      <w:r w:rsidRPr="00322E4C">
        <w:rPr>
          <w:lang w:val="en-US"/>
        </w:rPr>
        <w:t>Ctrl</w:t>
      </w:r>
      <w:r w:rsidRPr="00322E4C">
        <w:t xml:space="preserve"> + </w:t>
      </w:r>
      <w:r w:rsidRPr="00322E4C">
        <w:rPr>
          <w:lang w:val="en-US"/>
        </w:rPr>
        <w:t>Break</w:t>
      </w:r>
      <w:r w:rsidRPr="00322E4C">
        <w:t xml:space="preserve">. Кнопка активна только для файлового варианта работы 1С. </w:t>
      </w:r>
    </w:p>
    <w:p w:rsidR="00322E4C" w:rsidRDefault="006B7DE7" w:rsidP="00322E4C">
      <w:pPr>
        <w:pStyle w:val="2"/>
      </w:pPr>
      <w:bookmarkStart w:id="9" w:name="_Toc411939424"/>
      <w:bookmarkStart w:id="10" w:name="_Toc446934000"/>
      <w:r>
        <w:lastRenderedPageBreak/>
        <w:t>Описание настроек обмена с интернет магазином</w:t>
      </w:r>
      <w:bookmarkEnd w:id="10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>При создании/редактировании узла обмена открывается форма узла обмена</w:t>
      </w:r>
    </w:p>
    <w:p w:rsidR="006B7DE7" w:rsidRDefault="001D69B6" w:rsidP="00A544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9653" cy="539098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3" cy="53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A544F6" w:rsidRDefault="00A544F6" w:rsidP="004F5758">
      <w:pPr>
        <w:tabs>
          <w:tab w:val="left" w:pos="993"/>
        </w:tabs>
        <w:jc w:val="both"/>
        <w:rPr>
          <w:b/>
        </w:rPr>
      </w:pP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lastRenderedPageBreak/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230748" w:rsidRPr="00E67D25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4F5758" w:rsidRDefault="00BF671C" w:rsidP="00F924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3819" cy="3498574"/>
            <wp:effectExtent l="0" t="0" r="635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221" cy="34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4F5758">
      <w:pPr>
        <w:ind w:firstLine="709"/>
      </w:pPr>
      <w:r>
        <w:lastRenderedPageBreak/>
        <w:t>На вкладке «Настройка параметров обмена» указываются следующие настройки:</w:t>
      </w:r>
    </w:p>
    <w:p w:rsidR="00230748" w:rsidRDefault="00230748" w:rsidP="00230748">
      <w:pPr>
        <w:pStyle w:val="a3"/>
        <w:tabs>
          <w:tab w:val="left" w:pos="993"/>
        </w:tabs>
        <w:ind w:left="0" w:firstLine="567"/>
        <w:jc w:val="both"/>
      </w:pPr>
      <w:r>
        <w:t>Установленный флажок «Используется в режиме реального времени» означает, что настройка обмена используется при обмене в реальном времени. Только в одной настройке может стоять этот признак.</w:t>
      </w:r>
    </w:p>
    <w:p w:rsidR="00230748" w:rsidRDefault="00230748" w:rsidP="004F5758">
      <w:pPr>
        <w:ind w:firstLine="709"/>
      </w:pPr>
    </w:p>
    <w:p w:rsidR="00230748" w:rsidRDefault="00230748" w:rsidP="004F5758">
      <w:pPr>
        <w:ind w:firstLine="709"/>
      </w:pPr>
      <w:r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230748" w:rsidRDefault="00230748">
      <w:r>
        <w:br w:type="page"/>
      </w:r>
    </w:p>
    <w:p w:rsidR="00230748" w:rsidRDefault="00230748" w:rsidP="00230748">
      <w:pPr>
        <w:pStyle w:val="3"/>
      </w:pPr>
      <w:bookmarkStart w:id="11" w:name="_Toc446934001"/>
      <w:r>
        <w:lastRenderedPageBreak/>
        <w:t>Настройки выгрузки товаров и информации</w:t>
      </w:r>
      <w:bookmarkEnd w:id="11"/>
    </w:p>
    <w:p w:rsidR="002B46C4" w:rsidRDefault="002B46C4" w:rsidP="002B46C4">
      <w:pPr>
        <w:pStyle w:val="4"/>
      </w:pPr>
      <w:r>
        <w:t>Вкладка «Общие настрой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BF671C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189186" cy="32666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21" cy="32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>
        <w:rPr>
          <w:b/>
        </w:rPr>
        <w:t>виду номенклатуры</w:t>
      </w:r>
      <w:r>
        <w:t>» то, группами номенклатуры будут виды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 «Настроить дерево групп» появляе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При нажатии на кнопку «Настроить отбор» появится окно, в котором можно указать параметры отборов выгружаемых данных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Виды/группы</w:t>
      </w:r>
      <w:r w:rsidRPr="000648B5">
        <w:t xml:space="preserve"> </w:t>
      </w:r>
      <w:r>
        <w:t>номенклатуры</w:t>
      </w:r>
      <w:r w:rsidRPr="000648B5">
        <w:t xml:space="preserve"> – список </w:t>
      </w:r>
      <w:r>
        <w:t>видов/</w:t>
      </w:r>
      <w:r w:rsidRPr="000648B5">
        <w:t>групп товаров</w:t>
      </w:r>
      <w:r>
        <w:t>,</w:t>
      </w:r>
      <w:r w:rsidRPr="000648B5">
        <w:t xml:space="preserve"> </w:t>
      </w:r>
      <w:r>
        <w:t>к</w:t>
      </w:r>
      <w:r w:rsidRPr="000648B5">
        <w:t>оторы</w:t>
      </w:r>
      <w:r>
        <w:t>й</w:t>
      </w:r>
      <w:r w:rsidRPr="000648B5">
        <w:t xml:space="preserve"> должны быть выгружен </w:t>
      </w:r>
      <w:proofErr w:type="gramStart"/>
      <w:r w:rsidRPr="000648B5">
        <w:t>в</w:t>
      </w:r>
      <w:proofErr w:type="gramEnd"/>
      <w:r w:rsidRPr="000648B5">
        <w:t xml:space="preserve"> указанны</w:t>
      </w:r>
      <w:r>
        <w:t>й</w:t>
      </w:r>
      <w:r w:rsidRPr="000648B5">
        <w:t xml:space="preserve"> </w:t>
      </w:r>
      <w:proofErr w:type="spellStart"/>
      <w:r w:rsidRPr="000648B5">
        <w:t>инфоблок</w:t>
      </w:r>
      <w:proofErr w:type="spellEnd"/>
      <w:r>
        <w:t>;</w:t>
      </w:r>
    </w:p>
    <w:p w:rsidR="000E7903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B46C4">
        <w:t xml:space="preserve">Идентификатор каталога – код </w:t>
      </w:r>
      <w:proofErr w:type="spellStart"/>
      <w:r w:rsidRPr="002B46C4">
        <w:t>инфоблока</w:t>
      </w:r>
      <w:proofErr w:type="spellEnd"/>
      <w:r w:rsidRPr="002B46C4">
        <w:t>.</w:t>
      </w:r>
    </w:p>
    <w:p w:rsidR="000E7903" w:rsidRDefault="000E7903">
      <w:r>
        <w:br w:type="page"/>
      </w:r>
    </w:p>
    <w:p w:rsidR="000E7903" w:rsidRDefault="000E7903" w:rsidP="000E7903">
      <w:pPr>
        <w:pStyle w:val="4"/>
      </w:pPr>
      <w:r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Сегмент номенклатуры – отбор номенклатуры по сегментам номенклатуры; 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Единица хранения – отбор по выгружаемым единицам измерения товаров. Вне зависимости от отбора – выгружаются базовые единицы товаров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оглашение – отбор по выгружаемым  соглашениям товаров, и, соответственно, ценам товаров. Соглашения выгружаются только типовые, с признаком «Доступно внешним пользователям» и не заполненным реквизитом «Сегмент партнеров»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клад – отбор по выгружаемым складам. Остатки товара будут только по тем складам, которые удовлетворяют условию;</w:t>
      </w:r>
    </w:p>
    <w:p w:rsidR="000E7903" w:rsidRDefault="000E7903" w:rsidP="000E790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0E7903" w:rsidRDefault="00BF671C" w:rsidP="000E79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8160" cy="2341279"/>
            <wp:effectExtent l="0" t="0" r="127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54" cy="23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Default="002B46C4" w:rsidP="002B46C4">
      <w:pPr>
        <w:pStyle w:val="4"/>
      </w:pPr>
      <w:r>
        <w:lastRenderedPageBreak/>
        <w:t>Вкладка «Товар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BF671C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>
            <wp:extent cx="4949087" cy="5844208"/>
            <wp:effectExtent l="0" t="0" r="444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354" cy="58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2B46C4" w:rsidRPr="003B47AF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lastRenderedPageBreak/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Предложения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166512" w:rsidP="00810B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7356" cy="3194124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111" cy="31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номенклатуру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характеристики предложений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планируемую дату поступления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Свойства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166512" w:rsidP="002842E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0019" cy="4341412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41" cy="4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Признак «Выгружать только используемые значения свойств» необходим для дополнительного отбора по выгружаемым значениям свойств. При установленном признаке если значение свойства в товарах не использовалос</w:t>
      </w:r>
      <w:proofErr w:type="gramStart"/>
      <w:r>
        <w:t>ь(</w:t>
      </w:r>
      <w:proofErr w:type="gramEnd"/>
      <w:r>
        <w:t>вне зависимости от отбора) – такое значение не выгружается.</w:t>
      </w: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Там же </w:t>
      </w:r>
      <w:proofErr w:type="gramStart"/>
      <w:r>
        <w:t>указываются</w:t>
      </w:r>
      <w:proofErr w:type="gramEnd"/>
      <w:r>
        <w:t xml:space="preserve"> какие свойства должны не выгружаться в свойства предложений, а какие в свойства товаров.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842E7" w:rsidRDefault="002842E7" w:rsidP="002842E7">
      <w:pPr>
        <w:ind w:firstLine="709"/>
        <w:jc w:val="both"/>
      </w:pPr>
      <w:r>
        <w:t>По кнопке «Заполнить использование свойств по умолчанию» заполняются флажки использования свойств в товарах и предложениях по заданному алгоритму модуля обмена</w:t>
      </w:r>
      <w:proofErr w:type="gramStart"/>
      <w:r>
        <w:t>.(</w:t>
      </w:r>
      <w:proofErr w:type="gramEnd"/>
      <w:r>
        <w:t>если хоть в одном из выгружаемых товаров/предложений свойство используется, тогда флажок не ставится )</w:t>
      </w:r>
    </w:p>
    <w:p w:rsidR="00A544F6" w:rsidRDefault="00A544F6" w:rsidP="002842E7">
      <w:pPr>
        <w:ind w:firstLine="709"/>
        <w:jc w:val="both"/>
      </w:pPr>
    </w:p>
    <w:p w:rsidR="006D5ABA" w:rsidRDefault="006D5ABA" w:rsidP="006D5ABA">
      <w:pPr>
        <w:pStyle w:val="4"/>
      </w:pPr>
      <w:r>
        <w:lastRenderedPageBreak/>
        <w:t>Вкладка «Остат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166512" w:rsidP="006D5A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955" cy="180047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Цен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166512" w:rsidP="006D5A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1797" cy="1019317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6D5ABA" w:rsidRPr="006D5ABA" w:rsidRDefault="006D5ABA" w:rsidP="006D5ABA"/>
    <w:p w:rsidR="00004C0C" w:rsidRDefault="00004C0C" w:rsidP="006D5ABA">
      <w:pPr>
        <w:ind w:firstLine="709"/>
        <w:jc w:val="both"/>
        <w:rPr>
          <w:b/>
          <w:bCs/>
        </w:rPr>
      </w:pPr>
    </w:p>
    <w:p w:rsidR="00004C0C" w:rsidRDefault="0000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2" w:name="_Toc446934002"/>
      <w:r>
        <w:lastRenderedPageBreak/>
        <w:t>Выгрузка пользовательских справочников</w:t>
      </w:r>
      <w:bookmarkEnd w:id="12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166512" w:rsidP="00CD7D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8853" cy="3891358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83" cy="38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CD7DEF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13" w:name="_Toc446934003"/>
      <w:r>
        <w:lastRenderedPageBreak/>
        <w:t>Обмен документами</w:t>
      </w:r>
      <w:bookmarkEnd w:id="13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Pr="00570BF6" w:rsidRDefault="00CD7DEF" w:rsidP="00CD7DEF">
      <w:pPr>
        <w:ind w:firstLine="567"/>
        <w:rPr>
          <w:rFonts w:asciiTheme="majorHAnsi" w:hAnsiTheme="majorHAnsi"/>
        </w:rPr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CD7DEF" w:rsidRDefault="007A6AED" w:rsidP="00CD7D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3991" cy="474491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07" cy="47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Основные настройки» указываются следующие настройки: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Если стоит флажок «Выгружать офлайн </w:t>
      </w:r>
      <w:r w:rsidR="00922813">
        <w:t>документы</w:t>
      </w:r>
      <w:r>
        <w:t>», то будут выгружены все заказы, в том числе и те, которые не были созданы на сайте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Поле «Точка актуальности выгрузки» - дата, меньше которой </w:t>
      </w:r>
      <w:r w:rsidR="00922813">
        <w:t>документы</w:t>
      </w:r>
      <w:r>
        <w:t xml:space="preserve"> из 1С выгружаться на сайт не будут;</w:t>
      </w:r>
    </w:p>
    <w:p w:rsidR="00F8221F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«Количество заказов в пакете» - поле, в котором указывается, сколько </w:t>
      </w:r>
      <w:r w:rsidR="00922813">
        <w:t>документов</w:t>
      </w:r>
      <w:r>
        <w:t xml:space="preserve"> будет в одном пакете;</w:t>
      </w:r>
    </w:p>
    <w:p w:rsidR="00922813" w:rsidRPr="007A6AED" w:rsidRDefault="00922813" w:rsidP="0092281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тгрузки», то будут выгружены отгрузки.</w:t>
      </w:r>
    </w:p>
    <w:p w:rsidR="007A6AED" w:rsidRDefault="007A6AED" w:rsidP="0092281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</w:t>
      </w:r>
      <w:r>
        <w:t>Проводить, если отгружен на сайте</w:t>
      </w:r>
      <w:r>
        <w:t>», то</w:t>
      </w:r>
      <w:r>
        <w:t xml:space="preserve"> если отгрузка отгружена на сайте – в 1С она будет проведена</w:t>
      </w:r>
      <w:r>
        <w:t>.</w:t>
      </w:r>
    </w:p>
    <w:p w:rsidR="00922813" w:rsidRDefault="00922813" w:rsidP="0092281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Если стоит флажок «Выгружать оплаты», то будут выгружены оплаты.</w:t>
      </w:r>
    </w:p>
    <w:p w:rsidR="007A6AED" w:rsidRDefault="007A6AED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Если стоит флажок «Проводить, если </w:t>
      </w:r>
      <w:r>
        <w:t>оплачен</w:t>
      </w:r>
      <w:r>
        <w:t xml:space="preserve"> на сайте», то если </w:t>
      </w:r>
      <w:r>
        <w:t xml:space="preserve">заказ оплатили </w:t>
      </w:r>
      <w:r>
        <w:t xml:space="preserve">на сайте – в 1С </w:t>
      </w:r>
      <w:r>
        <w:t xml:space="preserve">документ оплаты </w:t>
      </w:r>
      <w:r>
        <w:t xml:space="preserve"> будет проведен.</w:t>
      </w:r>
    </w:p>
    <w:p w:rsidR="00F8221F" w:rsidRPr="00D30EB7" w:rsidRDefault="00F8221F" w:rsidP="00F822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lastRenderedPageBreak/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</w:p>
    <w:p w:rsidR="00F8221F" w:rsidRDefault="00F8221F" w:rsidP="00F8221F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Если стоит флажок «Загрузка оплат », то </w:t>
      </w:r>
      <w:r w:rsidR="00922813">
        <w:t>в 1С на основе оплаты на сайте</w:t>
      </w:r>
      <w:r>
        <w:t xml:space="preserve"> </w:t>
      </w:r>
      <w:r w:rsidR="00922813">
        <w:t xml:space="preserve">будет создан или </w:t>
      </w:r>
      <w:r>
        <w:t>приходный кассовый ордер</w:t>
      </w:r>
      <w:r w:rsidR="00922813">
        <w:t xml:space="preserve"> или оплата по платежной карт</w:t>
      </w:r>
      <w:proofErr w:type="gramStart"/>
      <w:r w:rsidR="00922813">
        <w:t>е(</w:t>
      </w:r>
      <w:proofErr w:type="gramEnd"/>
      <w:r w:rsidR="00922813">
        <w:t>в зависимости от типа оплаты)</w:t>
      </w:r>
      <w:r>
        <w:t>.</w:t>
      </w:r>
    </w:p>
    <w:p w:rsidR="00922813" w:rsidRDefault="00922813" w:rsidP="00922813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proofErr w:type="gramStart"/>
      <w:r>
        <w:t>Если стоит флажок «Загрузка отгрузок », то в 1С на основе отгрузки на сайте будет создана отгрузка).</w:t>
      </w:r>
      <w:proofErr w:type="gramEnd"/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tabs>
          <w:tab w:val="left" w:pos="993"/>
        </w:tabs>
        <w:ind w:left="709"/>
      </w:pPr>
      <w:r>
        <w:t>В табличной части «Отбор» задаются отборы выгружаемых заказов из 1С.</w:t>
      </w:r>
    </w:p>
    <w:p w:rsidR="00F8221F" w:rsidRDefault="00F8221F" w:rsidP="00F8221F">
      <w:pPr>
        <w:pStyle w:val="a3"/>
        <w:tabs>
          <w:tab w:val="left" w:pos="993"/>
        </w:tabs>
        <w:ind w:left="709"/>
      </w:pPr>
    </w:p>
    <w:p w:rsidR="00F8221F" w:rsidRDefault="00F8221F" w:rsidP="00F8221F">
      <w:pPr>
        <w:pStyle w:val="a3"/>
        <w:tabs>
          <w:tab w:val="left" w:pos="993"/>
        </w:tabs>
        <w:ind w:left="0" w:firstLine="709"/>
      </w:pPr>
      <w:r>
        <w:t xml:space="preserve">При нажатии на кнопку «Настроить загружаемые документы» откроется окно, в котором можно дополнительно настроить загружаемые документы. </w:t>
      </w:r>
    </w:p>
    <w:p w:rsidR="00F8221F" w:rsidRDefault="00F8221F" w:rsidP="00F8221F">
      <w:pPr>
        <w:pStyle w:val="a3"/>
        <w:tabs>
          <w:tab w:val="left" w:pos="993"/>
        </w:tabs>
        <w:ind w:left="0" w:firstLine="709"/>
      </w:pPr>
    </w:p>
    <w:p w:rsidR="00CD7DEF" w:rsidRDefault="007A6AED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030294" cy="538303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76" cy="53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F" w:rsidRDefault="00CD7DEF" w:rsidP="00CD7DEF">
      <w:pPr>
        <w:ind w:firstLine="709"/>
      </w:pPr>
      <w:r>
        <w:t>На вкладке «Дополнительные настройки» указываются следующие настройки:</w:t>
      </w:r>
    </w:p>
    <w:p w:rsidR="00A15BEE" w:rsidRPr="008C67D3" w:rsidRDefault="00A15BEE" w:rsidP="00A15BEE">
      <w:pPr>
        <w:ind w:firstLine="709"/>
      </w:pPr>
      <w:r>
        <w:t xml:space="preserve">В группе элементов «Предопределенные значения для физических лиц» задаются данные о физическом лице, который подставляется, если заказ на сайте сделан </w:t>
      </w:r>
      <w:proofErr w:type="spellStart"/>
      <w:r>
        <w:t>физ</w:t>
      </w:r>
      <w:proofErr w:type="gramStart"/>
      <w:r>
        <w:t>.л</w:t>
      </w:r>
      <w:proofErr w:type="gramEnd"/>
      <w:r>
        <w:t>ицом</w:t>
      </w:r>
      <w:proofErr w:type="spellEnd"/>
      <w:r>
        <w:t xml:space="preserve">. </w:t>
      </w:r>
    </w:p>
    <w:p w:rsidR="00F8221F" w:rsidRPr="008C67D3" w:rsidRDefault="00F8221F" w:rsidP="00F8221F">
      <w:pPr>
        <w:ind w:firstLine="709"/>
      </w:pPr>
      <w:r>
        <w:lastRenderedPageBreak/>
        <w:t xml:space="preserve">В группе элементов «Настройки отмена заказов» задаются соответствия </w:t>
      </w:r>
      <w:r w:rsidR="00A15BEE">
        <w:t xml:space="preserve">причины отмены заказа. </w:t>
      </w:r>
    </w:p>
    <w:p w:rsidR="00F8221F" w:rsidRDefault="00F8221F" w:rsidP="00A15BEE">
      <w:pPr>
        <w:ind w:firstLine="709"/>
      </w:pPr>
      <w:r>
        <w:t xml:space="preserve">В группе элементов «Настройка соответствий» задаются соответствия статусов сайта и 1С. Для удобства статусы сайта можно загрузить с </w:t>
      </w:r>
      <w:proofErr w:type="spellStart"/>
      <w:r>
        <w:t>сайта</w:t>
      </w:r>
      <w:proofErr w:type="gramStart"/>
      <w:r>
        <w:t>.В</w:t>
      </w:r>
      <w:proofErr w:type="spellEnd"/>
      <w:proofErr w:type="gramEnd"/>
      <w:r>
        <w:t xml:space="preserve"> зависимости от пришедшего статуса с сайта – в документе будет подставлен по соответствию. Соответствия задаются для статусов заказов, отгрузок, а также соответствие касс и способа оплаты.</w:t>
      </w:r>
    </w:p>
    <w:p w:rsidR="00A15BEE" w:rsidRDefault="00A15B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Default="00A15BEE" w:rsidP="00F8221F">
      <w:pPr>
        <w:pStyle w:val="3"/>
      </w:pPr>
      <w:bookmarkStart w:id="14" w:name="_Toc446934004"/>
      <w:r>
        <w:lastRenderedPageBreak/>
        <w:t>Кнопка «</w:t>
      </w:r>
      <w:r w:rsidR="00F8221F">
        <w:t>Дополнительно настроить загружаемые документы</w:t>
      </w:r>
      <w:r>
        <w:t>»</w:t>
      </w:r>
      <w:bookmarkEnd w:id="14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166512" w:rsidP="00A15BEE">
      <w:r>
        <w:rPr>
          <w:noProof/>
          <w:lang w:eastAsia="ru-RU"/>
        </w:rPr>
        <w:drawing>
          <wp:inline distT="0" distB="0" distL="0" distR="0">
            <wp:extent cx="5940425" cy="35623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544F6" w:rsidRDefault="00A544F6" w:rsidP="00A15BEE">
      <w:pPr>
        <w:ind w:left="709"/>
        <w:jc w:val="both"/>
        <w:rPr>
          <w:b/>
        </w:rPr>
      </w:pPr>
    </w:p>
    <w:p w:rsidR="00A544F6" w:rsidRDefault="00A544F6" w:rsidP="00A15BEE">
      <w:pPr>
        <w:ind w:left="709"/>
        <w:jc w:val="both"/>
        <w:rPr>
          <w:b/>
        </w:rPr>
      </w:pPr>
    </w:p>
    <w:p w:rsidR="00A544F6" w:rsidRDefault="00A544F6" w:rsidP="00A15BEE">
      <w:pPr>
        <w:ind w:left="709"/>
        <w:jc w:val="both"/>
        <w:rPr>
          <w:b/>
        </w:rPr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lastRenderedPageBreak/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Pr="00370392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544F6">
      <w:pPr>
        <w:ind w:firstLine="709"/>
        <w:jc w:val="both"/>
        <w:rPr>
          <w:rFonts w:asciiTheme="majorHAnsi" w:hAnsiTheme="majorHAnsi"/>
        </w:rPr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A15BEE">
      <w:pPr>
        <w:pStyle w:val="3"/>
      </w:pPr>
      <w:bookmarkStart w:id="15" w:name="_Toc446934005"/>
      <w:r>
        <w:lastRenderedPageBreak/>
        <w:t>Выгрузка контрагентов</w:t>
      </w:r>
      <w:bookmarkEnd w:id="15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5B17C3" w:rsidP="00A15B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661150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rPr>
          <w:b/>
        </w:rPr>
      </w:pPr>
    </w:p>
    <w:p w:rsidR="00A544F6" w:rsidRDefault="00A544F6" w:rsidP="00A15BEE">
      <w:pPr>
        <w:rPr>
          <w:b/>
        </w:rPr>
      </w:pPr>
    </w:p>
    <w:p w:rsidR="00A544F6" w:rsidRDefault="00A544F6" w:rsidP="00A15BEE">
      <w:pPr>
        <w:rPr>
          <w:b/>
        </w:rPr>
      </w:pP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lastRenderedPageBreak/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При установке флажка «Контрагенты», из 1С будут выгружены контрагенты, удовлетворяющие условию по указанным отборам;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A15BEE" w:rsidRDefault="00A15BEE" w:rsidP="00A15BEE">
      <w:pPr>
        <w:pStyle w:val="a3"/>
        <w:rPr>
          <w:b/>
        </w:rPr>
      </w:pP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  <w:r>
        <w:br w:type="page"/>
      </w:r>
    </w:p>
    <w:p w:rsidR="007A7971" w:rsidRPr="007A7971" w:rsidRDefault="007A7971" w:rsidP="007A7971">
      <w:pPr>
        <w:pStyle w:val="2"/>
      </w:pPr>
      <w:bookmarkStart w:id="16" w:name="_Toc446934006"/>
      <w:r w:rsidRPr="007A7971">
        <w:lastRenderedPageBreak/>
        <w:t>Просмотр и редактирование зарегистрированных изменени</w:t>
      </w:r>
      <w:bookmarkEnd w:id="9"/>
      <w:r w:rsidR="00855AA4">
        <w:t>й</w:t>
      </w:r>
      <w:bookmarkEnd w:id="16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5B17C3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349645" cy="3787354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67" cy="37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A3052" w:rsidRDefault="00CA3052" w:rsidP="00CA3052">
      <w:pPr>
        <w:pStyle w:val="2"/>
      </w:pPr>
      <w:bookmarkStart w:id="17" w:name="_Toc411939428"/>
      <w:bookmarkStart w:id="18" w:name="_Toc446934007"/>
      <w:r>
        <w:lastRenderedPageBreak/>
        <w:t>Создание пользовательского дерева групп</w:t>
      </w:r>
      <w:bookmarkEnd w:id="17"/>
      <w:bookmarkEnd w:id="18"/>
    </w:p>
    <w:p w:rsidR="00CA3052" w:rsidRDefault="00CA3052" w:rsidP="00CA3052"/>
    <w:p w:rsidR="00CA3052" w:rsidRPr="00CA3052" w:rsidRDefault="00CA3052" w:rsidP="00CA3052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CA3052" w:rsidRPr="00CA3052" w:rsidRDefault="00CA3052" w:rsidP="00CA3052">
      <w:pPr>
        <w:ind w:firstLine="709"/>
        <w:jc w:val="both"/>
      </w:pPr>
    </w:p>
    <w:p w:rsidR="00CA3052" w:rsidRPr="00CA3052" w:rsidRDefault="00CA3052" w:rsidP="00CA3052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CA3052" w:rsidRPr="00CA3052" w:rsidRDefault="005B17C3" w:rsidP="00CA30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6352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2" w:rsidRPr="00CA3052" w:rsidRDefault="00CA3052" w:rsidP="00CA3052">
      <w:pPr>
        <w:jc w:val="center"/>
      </w:pPr>
    </w:p>
    <w:p w:rsidR="00CA3052" w:rsidRPr="00CA3052" w:rsidRDefault="00CA3052" w:rsidP="00CA3052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004C0C" w:rsidRDefault="00CA3052" w:rsidP="00CA3052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04C0C" w:rsidRDefault="00004C0C">
      <w:r>
        <w:br w:type="page"/>
      </w:r>
    </w:p>
    <w:p w:rsidR="00004C0C" w:rsidRDefault="00004C0C" w:rsidP="00004C0C">
      <w:pPr>
        <w:pStyle w:val="2"/>
      </w:pPr>
      <w:bookmarkStart w:id="19" w:name="_Toc411939427"/>
      <w:bookmarkStart w:id="20" w:name="_Toc446934008"/>
      <w:r>
        <w:lastRenderedPageBreak/>
        <w:t xml:space="preserve">Настройка </w:t>
      </w:r>
      <w:proofErr w:type="spellStart"/>
      <w:r>
        <w:t>автообмена</w:t>
      </w:r>
      <w:bookmarkEnd w:id="19"/>
      <w:bookmarkEnd w:id="20"/>
      <w:proofErr w:type="spellEnd"/>
    </w:p>
    <w:p w:rsidR="00004C0C" w:rsidRPr="00004C0C" w:rsidRDefault="00004C0C" w:rsidP="00004C0C"/>
    <w:p w:rsidR="00004C0C" w:rsidRPr="00004C0C" w:rsidRDefault="00004C0C" w:rsidP="00004C0C">
      <w:pPr>
        <w:ind w:firstLine="709"/>
      </w:pPr>
      <w:r w:rsidRPr="00004C0C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004C0C" w:rsidRPr="00004C0C" w:rsidRDefault="005B17C3" w:rsidP="00004C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0340" cy="3705308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36" cy="37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C" w:rsidRPr="00004C0C" w:rsidRDefault="00004C0C" w:rsidP="00004C0C">
      <w:pPr>
        <w:ind w:firstLine="709"/>
        <w:jc w:val="both"/>
      </w:pPr>
      <w:r w:rsidRPr="00004C0C">
        <w:t xml:space="preserve">В </w:t>
      </w:r>
      <w:proofErr w:type="gramStart"/>
      <w:r w:rsidRPr="00004C0C">
        <w:t>окне</w:t>
      </w:r>
      <w:proofErr w:type="gramEnd"/>
      <w:r w:rsidRPr="00004C0C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004C0C">
        <w:t>,</w:t>
      </w:r>
      <w:proofErr w:type="gramEnd"/>
      <w:r w:rsidRPr="00004C0C">
        <w:t xml:space="preserve"> чтобы расписание выполнялось каждый день, должен стоять значение «Повторять каждые» 1 день. </w:t>
      </w:r>
    </w:p>
    <w:p w:rsidR="00CA3052" w:rsidRPr="00CA3052" w:rsidRDefault="00CA3052" w:rsidP="00CA3052">
      <w:pPr>
        <w:ind w:firstLine="851"/>
        <w:jc w:val="both"/>
      </w:pPr>
    </w:p>
    <w:p w:rsidR="00CA3052" w:rsidRDefault="00CA30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5FCD" w:rsidRDefault="00CA3052" w:rsidP="00C45FCD">
      <w:pPr>
        <w:pStyle w:val="2"/>
      </w:pPr>
      <w:bookmarkStart w:id="21" w:name="_Toc446934009"/>
      <w:r>
        <w:lastRenderedPageBreak/>
        <w:t>Просмотр и р</w:t>
      </w:r>
      <w:r w:rsidR="00C45FCD">
        <w:t>едактирования кодов Битрикс у объектов 1С</w:t>
      </w:r>
      <w:bookmarkEnd w:id="6"/>
      <w:bookmarkEnd w:id="21"/>
    </w:p>
    <w:p w:rsidR="00C45FCD" w:rsidRDefault="00C45FCD" w:rsidP="00C45FCD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CA3052" w:rsidRPr="00CA3052">
        <w:t>Посмотреть идентификаторы Битрикс</w:t>
      </w:r>
      <w:r w:rsidRPr="00CA3052">
        <w:t xml:space="preserve">» </w:t>
      </w:r>
      <w:r w:rsidR="00CA3052">
        <w:t>из раздела «1С-Битрикс» 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1E1FD1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030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C45FCD" w:rsidRPr="00CA3052" w:rsidRDefault="00C45FCD" w:rsidP="00CA3052">
      <w:pPr>
        <w:pStyle w:val="2"/>
      </w:pPr>
      <w:bookmarkStart w:id="22" w:name="_Toc411939426"/>
      <w:bookmarkStart w:id="23" w:name="_Toc446934010"/>
      <w:r w:rsidRPr="00CA3052">
        <w:lastRenderedPageBreak/>
        <w:t>Загрузка номенклатуры с сайта</w:t>
      </w:r>
      <w:bookmarkEnd w:id="22"/>
      <w:bookmarkEnd w:id="23"/>
    </w:p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C45FCD" w:rsidRPr="00CA3052" w:rsidRDefault="00C45FCD" w:rsidP="00C45FCD">
      <w:pPr>
        <w:ind w:firstLine="709"/>
      </w:pPr>
      <w:r w:rsidRPr="00CA3052">
        <w:t>На первом шаге задаются настройки подключения к сайту и интервал отправки запросов.</w:t>
      </w:r>
    </w:p>
    <w:p w:rsidR="00C45FCD" w:rsidRPr="00CA3052" w:rsidRDefault="001E1FD1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07010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jc w:val="center"/>
      </w:pPr>
      <w:r w:rsidRPr="00CA3052">
        <w:t>На втором шаге задаются настройки загрузки товаров</w:t>
      </w:r>
    </w:p>
    <w:p w:rsidR="00C45FCD" w:rsidRPr="00CA3052" w:rsidRDefault="001E1FD1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1405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 «Создавать группы» - Если указан признак, тогда в 1С попадет иерархия групп товаров, в которых будет сам товар;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«Создавать характеристики товаров» - Если указан признак, тогда с сайта будут выгружены помимо самих товаров, могут быть выгружены его характеристики; 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 xml:space="preserve"> «Загружать картинки» - Если стоит признак, то вместе с товарами будут загружены картинки;</w:t>
      </w:r>
    </w:p>
    <w:p w:rsidR="00C45FCD" w:rsidRPr="00CA3052" w:rsidRDefault="00C45FCD" w:rsidP="00C45FC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A3052">
        <w:t>«Устанавливать цены» - Если стоит признак, то будут импортированы цены товаров, и, при необходимости, типы цен;</w:t>
      </w: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</w:p>
    <w:p w:rsidR="00A544F6" w:rsidRDefault="00A544F6" w:rsidP="00C45FCD">
      <w:pPr>
        <w:pStyle w:val="a3"/>
        <w:tabs>
          <w:tab w:val="left" w:pos="993"/>
        </w:tabs>
        <w:ind w:left="709"/>
        <w:jc w:val="both"/>
      </w:pPr>
    </w:p>
    <w:p w:rsidR="00A544F6" w:rsidRDefault="00A544F6" w:rsidP="00C45FCD">
      <w:pPr>
        <w:pStyle w:val="a3"/>
        <w:tabs>
          <w:tab w:val="left" w:pos="993"/>
        </w:tabs>
        <w:ind w:left="709"/>
        <w:jc w:val="both"/>
      </w:pPr>
    </w:p>
    <w:p w:rsidR="00C45FCD" w:rsidRPr="00CA3052" w:rsidRDefault="00C45FCD" w:rsidP="00C45FCD">
      <w:pPr>
        <w:pStyle w:val="a3"/>
        <w:tabs>
          <w:tab w:val="left" w:pos="993"/>
        </w:tabs>
        <w:ind w:left="709"/>
        <w:jc w:val="both"/>
      </w:pPr>
      <w:r w:rsidRPr="00CA3052">
        <w:lastRenderedPageBreak/>
        <w:t>На третьем шаге производится загрузка данных.</w:t>
      </w:r>
    </w:p>
    <w:p w:rsidR="00C45FCD" w:rsidRPr="00CA3052" w:rsidRDefault="001E1FD1" w:rsidP="00C45FC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07962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D1" w:rsidRDefault="00C45FCD" w:rsidP="00C45FCD">
      <w:pPr>
        <w:ind w:firstLine="709"/>
        <w:jc w:val="both"/>
      </w:pPr>
      <w:r w:rsidRPr="00CA3052">
        <w:t xml:space="preserve">После нажатия на кнопку «Начать импорт» будут загружены с сайта файлы </w:t>
      </w:r>
      <w:r w:rsidRPr="00CA3052">
        <w:rPr>
          <w:lang w:val="en-US"/>
        </w:rPr>
        <w:t>XML</w:t>
      </w:r>
      <w:r w:rsidRPr="00CA3052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C663D1" w:rsidRDefault="00C663D1">
      <w:r>
        <w:br w:type="page"/>
      </w:r>
    </w:p>
    <w:p w:rsidR="00C663D1" w:rsidRDefault="00C663D1" w:rsidP="00C663D1">
      <w:pPr>
        <w:pStyle w:val="2"/>
      </w:pPr>
      <w:bookmarkStart w:id="24" w:name="_Toc446934011"/>
      <w:r>
        <w:lastRenderedPageBreak/>
        <w:t>Прикрепление картинок к характеристикам номенклатуры</w:t>
      </w:r>
      <w:bookmarkEnd w:id="24"/>
    </w:p>
    <w:p w:rsidR="00C663D1" w:rsidRPr="00C663D1" w:rsidRDefault="00C663D1" w:rsidP="00C663D1"/>
    <w:p w:rsidR="00C663D1" w:rsidRDefault="00C663D1" w:rsidP="00C663D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версии 5.0.0.6 для УТ 11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появилась возможность указывать картинки и файлы для характеристик номенклатуры, которые выгружаются на сайт как предложени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6E40C1" w:rsidP="00C663D1">
      <w:pPr>
        <w:tabs>
          <w:tab w:val="left" w:pos="993"/>
        </w:tabs>
        <w:ind w:firstLine="709"/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816237" cy="366507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70" cy="36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D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панели разделов «1С-Битрикс» появился пункт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Картинки и файлы для характеристик номенклатуры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нажав на который открывается форма, где можно прикрепить картинки и файлы характеристикам номенклатуры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End"/>
    </w:p>
    <w:p w:rsidR="00C663D1" w:rsidRDefault="001E1FD1" w:rsidP="00C663D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556000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D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жена номенклатура базы 1С. Выбрав определенную позицию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характеристики. Выбрав определенную характеристику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3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присоединенные картинки и файлы. Если присоединенный файл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–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а,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т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на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тобразится</w:t>
      </w:r>
      <w:r>
        <w:rPr>
          <w:rFonts w:cs="Helvetica"/>
          <w:color w:val="555C69"/>
          <w:sz w:val="21"/>
          <w:szCs w:val="21"/>
          <w:shd w:val="clear" w:color="auto" w:fill="FFFFFF"/>
        </w:rPr>
        <w:t> справа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4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>
      <w:pPr>
        <w:rPr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color w:val="555C69"/>
          <w:sz w:val="21"/>
          <w:szCs w:val="21"/>
          <w:shd w:val="clear" w:color="auto" w:fill="FFFFFF"/>
        </w:rPr>
        <w:br w:type="page"/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lastRenderedPageBreak/>
        <w:t>Для каждой характеристики номенклатуры можно установить основную картинку, которая будет детальной картинкой. Для этого необходимо открыть сам присоединенный файл и нажать на кнопку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Основная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1E1FD1" w:rsidP="00C663D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1813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D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Из окна присоединенного файла можно открыть сам файл, нажав на кнопку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Просмотреть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заменить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ег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на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другой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663D1" w:rsidRDefault="00C663D1" w:rsidP="00C663D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и и файлы у предложений будут расположены там же где и дл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79465B" w:rsidRDefault="00C663D1" w:rsidP="00C663D1">
      <w:pPr>
        <w:tabs>
          <w:tab w:val="left" w:pos="993"/>
        </w:tabs>
        <w:ind w:firstLine="709"/>
        <w:jc w:val="center"/>
      </w:pPr>
      <w:r>
        <w:rPr>
          <w:rFonts w:ascii="Helvetica" w:hAnsi="Helvetica" w:cs="Helvetica"/>
          <w:color w:val="555C69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17BF2ED5" wp14:editId="1C74639E">
            <wp:extent cx="3800475" cy="3323590"/>
            <wp:effectExtent l="0" t="0" r="9525" b="0"/>
            <wp:docPr id="10" name="Рисунок 1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C69"/>
          <w:sz w:val="21"/>
          <w:szCs w:val="21"/>
        </w:rPr>
        <w:br/>
      </w:r>
    </w:p>
    <w:p w:rsidR="0079465B" w:rsidRDefault="0079465B">
      <w:r>
        <w:br w:type="page"/>
      </w:r>
    </w:p>
    <w:p w:rsidR="0079465B" w:rsidRDefault="00D96BBF" w:rsidP="0079465B">
      <w:pPr>
        <w:pStyle w:val="2"/>
      </w:pPr>
      <w:bookmarkStart w:id="25" w:name="_Toc446934012"/>
      <w:r>
        <w:lastRenderedPageBreak/>
        <w:t>Свойства товаров документов</w:t>
      </w:r>
      <w:bookmarkEnd w:id="25"/>
    </w:p>
    <w:p w:rsidR="0079465B" w:rsidRPr="00C663D1" w:rsidRDefault="0079465B" w:rsidP="0079465B"/>
    <w:p w:rsidR="0079465B" w:rsidRDefault="0079465B" w:rsidP="0079465B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версии </w:t>
      </w:r>
      <w:r w:rsidR="00D96BBF">
        <w:rPr>
          <w:rFonts w:cs="Helvetica"/>
          <w:bCs/>
          <w:color w:val="555C69"/>
          <w:sz w:val="21"/>
          <w:szCs w:val="21"/>
          <w:shd w:val="clear" w:color="auto" w:fill="FFFFFF"/>
        </w:rPr>
        <w:t>6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0.</w:t>
      </w:r>
      <w:r w:rsidR="00D96BBF">
        <w:rPr>
          <w:rFonts w:cs="Helvetica"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</w:t>
      </w:r>
      <w:r w:rsidR="00D96BBF">
        <w:rPr>
          <w:rFonts w:cs="Helvetica"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 для УТ 11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появилась возможность </w:t>
      </w:r>
      <w:r w:rsidR="00D96BBF">
        <w:rPr>
          <w:rFonts w:cs="Helvetica"/>
          <w:color w:val="555C69"/>
          <w:sz w:val="21"/>
          <w:szCs w:val="21"/>
          <w:shd w:val="clear" w:color="auto" w:fill="FFFFFF"/>
        </w:rPr>
        <w:t>загружать с сайта свойства позиций товаров документов, а также создавать новые и редактировать пришедшие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79465B" w:rsidRDefault="00D96BBF" w:rsidP="00D96BBF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30727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5B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C45FCD" w:rsidRPr="00CA3052" w:rsidRDefault="00C45FCD" w:rsidP="00C663D1">
      <w:pPr>
        <w:tabs>
          <w:tab w:val="left" w:pos="993"/>
        </w:tabs>
        <w:ind w:firstLine="709"/>
        <w:jc w:val="center"/>
      </w:pPr>
    </w:p>
    <w:p w:rsidR="00D96BBF" w:rsidRDefault="00D96BBF" w:rsidP="00D96BBF">
      <w:pPr>
        <w:ind w:firstLine="709"/>
        <w:jc w:val="both"/>
      </w:pPr>
      <w:r>
        <w:t xml:space="preserve">Поддерживается 2 вида документов: заказ и отгрузка. При выборе типа документа – в левой части отображаются документы этого вида. </w:t>
      </w:r>
    </w:p>
    <w:p w:rsidR="00C45FCD" w:rsidRDefault="00D96BBF" w:rsidP="00D96BBF">
      <w:pPr>
        <w:ind w:firstLine="709"/>
        <w:jc w:val="both"/>
      </w:pPr>
      <w:r>
        <w:t xml:space="preserve">При выборе документа в правой верхней таблице отображаются все товары документа. </w:t>
      </w:r>
    </w:p>
    <w:p w:rsidR="00D96BBF" w:rsidRPr="00CA3052" w:rsidRDefault="00D96BBF" w:rsidP="00D96BBF">
      <w:pPr>
        <w:ind w:firstLine="709"/>
        <w:jc w:val="both"/>
      </w:pPr>
      <w:r>
        <w:t>При выборе товара документа – отображаются все его свойства. Свойства можно редактировать, удалять и создавать новые.</w:t>
      </w:r>
    </w:p>
    <w:p w:rsidR="00C45FCD" w:rsidRPr="00CA3052" w:rsidRDefault="00C45FCD" w:rsidP="00994BFB">
      <w:pPr>
        <w:ind w:firstLine="709"/>
      </w:pPr>
      <w:bookmarkStart w:id="26" w:name="_GoBack"/>
      <w:bookmarkEnd w:id="26"/>
    </w:p>
    <w:sectPr w:rsidR="00C45FC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166512"/>
    <w:rsid w:val="00194384"/>
    <w:rsid w:val="001D69B6"/>
    <w:rsid w:val="001E1FD1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5B17C3"/>
    <w:rsid w:val="00634A41"/>
    <w:rsid w:val="0065705C"/>
    <w:rsid w:val="006857DF"/>
    <w:rsid w:val="006B7DE7"/>
    <w:rsid w:val="006D5ABA"/>
    <w:rsid w:val="006E40C1"/>
    <w:rsid w:val="0079465B"/>
    <w:rsid w:val="007A6AED"/>
    <w:rsid w:val="007A7971"/>
    <w:rsid w:val="007E3422"/>
    <w:rsid w:val="00810B36"/>
    <w:rsid w:val="00855AA4"/>
    <w:rsid w:val="008814CE"/>
    <w:rsid w:val="008B198C"/>
    <w:rsid w:val="008E757B"/>
    <w:rsid w:val="00922813"/>
    <w:rsid w:val="0095229F"/>
    <w:rsid w:val="00994BFB"/>
    <w:rsid w:val="00A15BEE"/>
    <w:rsid w:val="00A544F6"/>
    <w:rsid w:val="00AE4FB7"/>
    <w:rsid w:val="00BF671C"/>
    <w:rsid w:val="00C45FCD"/>
    <w:rsid w:val="00C663D1"/>
    <w:rsid w:val="00CA3052"/>
    <w:rsid w:val="00CD7DEF"/>
    <w:rsid w:val="00D12AAB"/>
    <w:rsid w:val="00D96BBF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2EF7-C5A6-4EB7-A617-7155784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2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2</cp:revision>
  <dcterms:created xsi:type="dcterms:W3CDTF">2015-04-10T12:05:00Z</dcterms:created>
  <dcterms:modified xsi:type="dcterms:W3CDTF">2016-03-28T11:12:00Z</dcterms:modified>
</cp:coreProperties>
</file>